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1AD71A75" w:rsidR="00DC51E0" w:rsidRDefault="00E678B1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E678B1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491EB83F" wp14:editId="3A8F1623">
            <wp:extent cx="7093315" cy="441982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3315" cy="44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7C67F9"/>
    <w:rsid w:val="008D502E"/>
    <w:rsid w:val="00AC6AFB"/>
    <w:rsid w:val="00C059F1"/>
    <w:rsid w:val="00DC0085"/>
    <w:rsid w:val="00DC51E0"/>
    <w:rsid w:val="00E678B1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9T10:45:00Z</dcterms:created>
  <dcterms:modified xsi:type="dcterms:W3CDTF">2022-03-29T10:45:00Z</dcterms:modified>
</cp:coreProperties>
</file>